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6B58" w14:textId="77777777" w:rsidR="00DD3D90" w:rsidRDefault="00F72D26" w:rsidP="002D4E8C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</w:pPr>
      <w:r w:rsidRPr="00554E1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t>Příloha č. 1</w:t>
      </w:r>
    </w:p>
    <w:p w14:paraId="0B06E266" w14:textId="4712532B" w:rsidR="00B42337" w:rsidRDefault="006972A4" w:rsidP="002D4E8C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</w:pPr>
      <w:r w:rsidRPr="00554E1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Seznam parcelních čísel </w:t>
      </w:r>
      <w:r w:rsidR="00554E18" w:rsidRPr="00554E1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t>veřejných prostranství, ze kterých se platí poplatky</w:t>
      </w:r>
      <w:r w:rsidR="00EE54B0" w:rsidRPr="00554E1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    </w:t>
      </w:r>
    </w:p>
    <w:p w14:paraId="16755E1B" w14:textId="77777777" w:rsidR="002E5641" w:rsidRDefault="002E5641" w:rsidP="002D4E8C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sectPr w:rsidR="002E5641" w:rsidSect="00DD3D90">
          <w:headerReference w:type="default" r:id="rId7"/>
          <w:pgSz w:w="11906" w:h="16838"/>
          <w:pgMar w:top="709" w:right="709" w:bottom="709" w:left="1417" w:header="708" w:footer="708" w:gutter="0"/>
          <w:cols w:space="709"/>
          <w:docGrid w:linePitch="360"/>
        </w:sectPr>
      </w:pPr>
    </w:p>
    <w:p w14:paraId="6326AC78" w14:textId="48D7B631" w:rsidR="005B6A21" w:rsidRDefault="005B6A21" w:rsidP="002D4E8C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</w:pPr>
    </w:p>
    <w:p w14:paraId="0ACDAE7B" w14:textId="5E4EE452" w:rsidR="00EE1F75" w:rsidRDefault="00623575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</w:t>
      </w:r>
    </w:p>
    <w:p w14:paraId="4A8087F8" w14:textId="5939316B" w:rsidR="00A117C1" w:rsidRDefault="00A117C1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6"/>
          <w:szCs w:val="16"/>
          <w:bdr w:val="none" w:sz="0" w:space="0" w:color="auto" w:frame="1"/>
          <w:lang w:eastAsia="cs-CZ"/>
        </w:rPr>
      </w:pPr>
      <w:r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 xml:space="preserve">7 </w:t>
      </w:r>
    </w:p>
    <w:p w14:paraId="7AB6C927" w14:textId="7DC65085" w:rsidR="004A4E25" w:rsidRDefault="004A4E25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4A4E25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4/1</w:t>
      </w:r>
    </w:p>
    <w:p w14:paraId="2983CEF7" w14:textId="6778B05E" w:rsidR="004A4E25" w:rsidRDefault="004A4E25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6"/>
          <w:szCs w:val="16"/>
          <w:bdr w:val="none" w:sz="0" w:space="0" w:color="auto" w:frame="1"/>
          <w:lang w:eastAsia="cs-CZ"/>
        </w:rPr>
      </w:pPr>
      <w:r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 xml:space="preserve">52 </w:t>
      </w:r>
    </w:p>
    <w:p w14:paraId="6E43C60A" w14:textId="7A14CB71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4/2</w:t>
      </w:r>
    </w:p>
    <w:p w14:paraId="39116BA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7</w:t>
      </w:r>
    </w:p>
    <w:p w14:paraId="6C5C2E8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8</w:t>
      </w:r>
    </w:p>
    <w:p w14:paraId="2772B03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9</w:t>
      </w:r>
    </w:p>
    <w:p w14:paraId="75DFE5E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68/4</w:t>
      </w:r>
    </w:p>
    <w:p w14:paraId="2983D5A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70/1</w:t>
      </w:r>
    </w:p>
    <w:p w14:paraId="41A7BED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71</w:t>
      </w:r>
    </w:p>
    <w:p w14:paraId="5B50CB7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72/4</w:t>
      </w:r>
    </w:p>
    <w:p w14:paraId="459994A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14/1</w:t>
      </w:r>
    </w:p>
    <w:p w14:paraId="2FE7B18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8/2</w:t>
      </w:r>
    </w:p>
    <w:p w14:paraId="6691E44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41</w:t>
      </w:r>
    </w:p>
    <w:p w14:paraId="05F0458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42/3</w:t>
      </w:r>
    </w:p>
    <w:p w14:paraId="6DA8009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77</w:t>
      </w:r>
    </w:p>
    <w:p w14:paraId="612AA12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78</w:t>
      </w:r>
    </w:p>
    <w:p w14:paraId="3B7627C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84/1</w:t>
      </w:r>
    </w:p>
    <w:p w14:paraId="3EE08409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84/38</w:t>
      </w:r>
    </w:p>
    <w:p w14:paraId="4636347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84/40</w:t>
      </w:r>
    </w:p>
    <w:p w14:paraId="2886D7D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84/42</w:t>
      </w:r>
    </w:p>
    <w:p w14:paraId="58128E6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84/62</w:t>
      </w:r>
    </w:p>
    <w:p w14:paraId="5AEDA33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95/1</w:t>
      </w:r>
    </w:p>
    <w:p w14:paraId="699C403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95/2</w:t>
      </w:r>
    </w:p>
    <w:p w14:paraId="2A593F4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95/3</w:t>
      </w:r>
    </w:p>
    <w:p w14:paraId="3CDD3579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96/1</w:t>
      </w:r>
    </w:p>
    <w:p w14:paraId="0D59430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96/2</w:t>
      </w:r>
    </w:p>
    <w:p w14:paraId="346CC50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96/3</w:t>
      </w:r>
    </w:p>
    <w:p w14:paraId="4BD039F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96/4</w:t>
      </w:r>
    </w:p>
    <w:p w14:paraId="0E4CCC6B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23/2</w:t>
      </w:r>
    </w:p>
    <w:p w14:paraId="334AD8DF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52/1</w:t>
      </w:r>
    </w:p>
    <w:p w14:paraId="596EBF19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97</w:t>
      </w:r>
    </w:p>
    <w:p w14:paraId="08A604F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98</w:t>
      </w:r>
    </w:p>
    <w:p w14:paraId="641A2EC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8</w:t>
      </w:r>
    </w:p>
    <w:p w14:paraId="5B80A1F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5/1</w:t>
      </w:r>
    </w:p>
    <w:p w14:paraId="70D16FB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6</w:t>
      </w:r>
    </w:p>
    <w:p w14:paraId="2DB8BA0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8/1</w:t>
      </w:r>
    </w:p>
    <w:p w14:paraId="22C51E2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82</w:t>
      </w:r>
    </w:p>
    <w:p w14:paraId="7F2334F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16</w:t>
      </w:r>
    </w:p>
    <w:p w14:paraId="04B46777" w14:textId="77C4A523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22/1</w:t>
      </w:r>
    </w:p>
    <w:p w14:paraId="17F1F17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23</w:t>
      </w:r>
    </w:p>
    <w:p w14:paraId="37C8FC4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40/9</w:t>
      </w:r>
    </w:p>
    <w:p w14:paraId="34841E4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41/1</w:t>
      </w:r>
    </w:p>
    <w:p w14:paraId="4B8A000D" w14:textId="37AA9303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41/4</w:t>
      </w:r>
    </w:p>
    <w:p w14:paraId="0830DB67" w14:textId="2CE68C1A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41/5</w:t>
      </w:r>
    </w:p>
    <w:p w14:paraId="555DA860" w14:textId="06A67E4D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41/7</w:t>
      </w:r>
    </w:p>
    <w:p w14:paraId="0511604B" w14:textId="4BF3A70C" w:rsidR="00FE6D60" w:rsidRPr="00315327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6"/>
          <w:szCs w:val="16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67</w:t>
      </w:r>
      <w:r w:rsidR="00315327"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 w:frame="1"/>
          <w:lang w:eastAsia="cs-CZ"/>
        </w:rPr>
        <w:t xml:space="preserve"> </w:t>
      </w:r>
    </w:p>
    <w:p w14:paraId="596C4178" w14:textId="77777777" w:rsidR="00C83C10" w:rsidRDefault="00C83C1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</w:p>
    <w:p w14:paraId="06A7C290" w14:textId="29187E33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590</w:t>
      </w:r>
    </w:p>
    <w:p w14:paraId="6CDFD35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602/2</w:t>
      </w:r>
    </w:p>
    <w:p w14:paraId="61BAD5C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606/1</w:t>
      </w:r>
    </w:p>
    <w:p w14:paraId="57A8A0E4" w14:textId="3D8EBB22" w:rsidR="00FE6D60" w:rsidRPr="00315327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6"/>
          <w:szCs w:val="16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608</w:t>
      </w:r>
      <w:r w:rsidR="00315327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 xml:space="preserve"> </w:t>
      </w:r>
    </w:p>
    <w:p w14:paraId="7B3123F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633</w:t>
      </w:r>
    </w:p>
    <w:p w14:paraId="273EA6F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678</w:t>
      </w:r>
    </w:p>
    <w:p w14:paraId="2997DD32" w14:textId="6C691FBC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705</w:t>
      </w:r>
    </w:p>
    <w:p w14:paraId="420D98F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725/2</w:t>
      </w:r>
    </w:p>
    <w:p w14:paraId="1EB2E2E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743</w:t>
      </w:r>
    </w:p>
    <w:p w14:paraId="4FB6715B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18/1</w:t>
      </w:r>
    </w:p>
    <w:p w14:paraId="2527A2E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18/2</w:t>
      </w:r>
    </w:p>
    <w:p w14:paraId="7CA2230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18/3</w:t>
      </w:r>
    </w:p>
    <w:p w14:paraId="7326C7F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18/4</w:t>
      </w:r>
    </w:p>
    <w:p w14:paraId="31D140E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29/2</w:t>
      </w:r>
    </w:p>
    <w:p w14:paraId="43B34AA9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29/6</w:t>
      </w:r>
    </w:p>
    <w:p w14:paraId="50441B7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29/10</w:t>
      </w:r>
    </w:p>
    <w:p w14:paraId="5FDDCD6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48/1</w:t>
      </w:r>
    </w:p>
    <w:p w14:paraId="5B1D3B29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48/4</w:t>
      </w:r>
    </w:p>
    <w:p w14:paraId="0B7378D4" w14:textId="6FF8A03E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48/5</w:t>
      </w:r>
    </w:p>
    <w:p w14:paraId="67EF03D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48/6</w:t>
      </w:r>
    </w:p>
    <w:p w14:paraId="5772B94D" w14:textId="766EC728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64</w:t>
      </w:r>
    </w:p>
    <w:p w14:paraId="673B9E4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65/1</w:t>
      </w:r>
    </w:p>
    <w:p w14:paraId="75340BC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65/7</w:t>
      </w:r>
    </w:p>
    <w:p w14:paraId="68B54A3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65/8</w:t>
      </w:r>
    </w:p>
    <w:p w14:paraId="0DEC969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65/12</w:t>
      </w:r>
    </w:p>
    <w:p w14:paraId="485AEA3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65/41</w:t>
      </w:r>
    </w:p>
    <w:p w14:paraId="62D7158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67/1</w:t>
      </w:r>
    </w:p>
    <w:p w14:paraId="7061603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68/1</w:t>
      </w:r>
    </w:p>
    <w:p w14:paraId="62B5E49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76/1</w:t>
      </w:r>
    </w:p>
    <w:p w14:paraId="770F6C5D" w14:textId="286D7FAE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876/3</w:t>
      </w:r>
    </w:p>
    <w:p w14:paraId="25BD2120" w14:textId="73F98F13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00/1</w:t>
      </w:r>
    </w:p>
    <w:p w14:paraId="63AC8D7B" w14:textId="41887A1D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15</w:t>
      </w:r>
    </w:p>
    <w:p w14:paraId="6DBCA51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16/1</w:t>
      </w:r>
    </w:p>
    <w:p w14:paraId="791725EB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17</w:t>
      </w:r>
    </w:p>
    <w:p w14:paraId="0816A73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18/1</w:t>
      </w:r>
    </w:p>
    <w:p w14:paraId="681A237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19</w:t>
      </w:r>
    </w:p>
    <w:p w14:paraId="4DCFDD2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20/1</w:t>
      </w:r>
    </w:p>
    <w:p w14:paraId="3A6324B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59</w:t>
      </w:r>
    </w:p>
    <w:p w14:paraId="08843F46" w14:textId="429F403A" w:rsidR="00FE6D60" w:rsidRPr="00315327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6"/>
          <w:szCs w:val="16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76</w:t>
      </w:r>
      <w:r w:rsidR="00315327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 xml:space="preserve"> </w:t>
      </w:r>
    </w:p>
    <w:p w14:paraId="547C1C2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77</w:t>
      </w:r>
    </w:p>
    <w:p w14:paraId="3850AEB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78</w:t>
      </w:r>
    </w:p>
    <w:p w14:paraId="0A4BF602" w14:textId="2A4B0026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83</w:t>
      </w:r>
      <w:r w:rsidR="00315327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 xml:space="preserve"> </w:t>
      </w:r>
    </w:p>
    <w:p w14:paraId="1F29557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84</w:t>
      </w:r>
    </w:p>
    <w:p w14:paraId="0FBF71B2" w14:textId="5A5129C0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89/1</w:t>
      </w:r>
    </w:p>
    <w:p w14:paraId="3E79827F" w14:textId="4212D5FA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90/1</w:t>
      </w:r>
    </w:p>
    <w:p w14:paraId="56900AE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991/1</w:t>
      </w:r>
    </w:p>
    <w:p w14:paraId="6EFEB4F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04/2</w:t>
      </w:r>
    </w:p>
    <w:p w14:paraId="3C71C71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27/1</w:t>
      </w:r>
    </w:p>
    <w:p w14:paraId="3A307214" w14:textId="77777777" w:rsidR="00C83C10" w:rsidRDefault="00C83C1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</w:p>
    <w:p w14:paraId="73EFA953" w14:textId="01587941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30/1</w:t>
      </w:r>
    </w:p>
    <w:p w14:paraId="4C3FCB8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30/2</w:t>
      </w:r>
    </w:p>
    <w:p w14:paraId="467046AC" w14:textId="333B0C7C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30/3</w:t>
      </w:r>
    </w:p>
    <w:p w14:paraId="5C5410A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31/1</w:t>
      </w:r>
    </w:p>
    <w:p w14:paraId="200F73D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76</w:t>
      </w:r>
    </w:p>
    <w:p w14:paraId="0BDAE5A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82/2</w:t>
      </w:r>
    </w:p>
    <w:p w14:paraId="67A9118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82/3</w:t>
      </w:r>
    </w:p>
    <w:p w14:paraId="5C1179E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82/4</w:t>
      </w:r>
    </w:p>
    <w:p w14:paraId="257E45F2" w14:textId="09B074AC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82/7</w:t>
      </w:r>
    </w:p>
    <w:p w14:paraId="784E232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85/1</w:t>
      </w:r>
    </w:p>
    <w:p w14:paraId="68A6E7D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85/3</w:t>
      </w:r>
    </w:p>
    <w:p w14:paraId="6618A26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86/3</w:t>
      </w:r>
    </w:p>
    <w:p w14:paraId="5A1C3DCF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86/8</w:t>
      </w:r>
    </w:p>
    <w:p w14:paraId="087C24F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87/7</w:t>
      </w:r>
    </w:p>
    <w:p w14:paraId="1DA2C76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91/1</w:t>
      </w:r>
    </w:p>
    <w:p w14:paraId="08C7E88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093/1</w:t>
      </w:r>
    </w:p>
    <w:p w14:paraId="7830220F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181</w:t>
      </w:r>
    </w:p>
    <w:p w14:paraId="6997A14B" w14:textId="55D652A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184/1</w:t>
      </w:r>
    </w:p>
    <w:p w14:paraId="7913A03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185/3</w:t>
      </w:r>
    </w:p>
    <w:p w14:paraId="00F68CB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195/1</w:t>
      </w:r>
    </w:p>
    <w:p w14:paraId="0D81127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196</w:t>
      </w:r>
    </w:p>
    <w:p w14:paraId="2BAD10E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197</w:t>
      </w:r>
    </w:p>
    <w:p w14:paraId="296D63F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198</w:t>
      </w:r>
    </w:p>
    <w:p w14:paraId="649FC85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199</w:t>
      </w:r>
    </w:p>
    <w:p w14:paraId="60D675A2" w14:textId="50D48ACB" w:rsidR="00FE6D60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221/</w:t>
      </w:r>
      <w:r w:rsidR="00C03329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</w:t>
      </w:r>
    </w:p>
    <w:p w14:paraId="3D64DE46" w14:textId="54A679EB" w:rsidR="000A5062" w:rsidRDefault="000A5062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221/</w:t>
      </w:r>
      <w:r w:rsidR="00EC7887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4</w:t>
      </w:r>
    </w:p>
    <w:p w14:paraId="44CD23C3" w14:textId="1A7DC7DC" w:rsidR="00EC7887" w:rsidRPr="002D09B2" w:rsidRDefault="00EC7887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221/29</w:t>
      </w:r>
    </w:p>
    <w:p w14:paraId="423F6A9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224</w:t>
      </w:r>
    </w:p>
    <w:p w14:paraId="15E8E31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231</w:t>
      </w:r>
    </w:p>
    <w:p w14:paraId="225BF69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286</w:t>
      </w:r>
    </w:p>
    <w:p w14:paraId="3D0EE80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21/1</w:t>
      </w:r>
    </w:p>
    <w:p w14:paraId="7FE815B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3</w:t>
      </w:r>
    </w:p>
    <w:p w14:paraId="059681D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4</w:t>
      </w:r>
    </w:p>
    <w:p w14:paraId="79FF3BDD" w14:textId="65050504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5</w:t>
      </w:r>
    </w:p>
    <w:p w14:paraId="4FA880A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6</w:t>
      </w:r>
    </w:p>
    <w:p w14:paraId="0E5D3C3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7</w:t>
      </w:r>
    </w:p>
    <w:p w14:paraId="29DB31B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8</w:t>
      </w:r>
    </w:p>
    <w:p w14:paraId="590F145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9</w:t>
      </w:r>
    </w:p>
    <w:p w14:paraId="328D40A7" w14:textId="7DC5EFC9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10</w:t>
      </w:r>
    </w:p>
    <w:p w14:paraId="6FF60CB9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11</w:t>
      </w:r>
    </w:p>
    <w:p w14:paraId="4D530F0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12</w:t>
      </w:r>
    </w:p>
    <w:p w14:paraId="0674D9F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13</w:t>
      </w:r>
    </w:p>
    <w:p w14:paraId="4BDA785A" w14:textId="10C4FEF5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14</w:t>
      </w:r>
    </w:p>
    <w:p w14:paraId="1747E13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15</w:t>
      </w:r>
    </w:p>
    <w:p w14:paraId="3B97267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378/16</w:t>
      </w:r>
    </w:p>
    <w:p w14:paraId="30AB5AE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407/15</w:t>
      </w:r>
    </w:p>
    <w:p w14:paraId="38CB282F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407/16</w:t>
      </w:r>
    </w:p>
    <w:p w14:paraId="64D16BD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485/39</w:t>
      </w:r>
    </w:p>
    <w:p w14:paraId="44ED194E" w14:textId="77777777" w:rsidR="002E657F" w:rsidRDefault="002E657F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sectPr w:rsidR="002E657F" w:rsidSect="00B42337">
          <w:headerReference w:type="default" r:id="rId8"/>
          <w:type w:val="continuous"/>
          <w:pgSz w:w="11906" w:h="16838"/>
          <w:pgMar w:top="567" w:right="709" w:bottom="709" w:left="1417" w:header="708" w:footer="708" w:gutter="0"/>
          <w:cols w:num="3" w:space="709"/>
          <w:docGrid w:linePitch="360"/>
        </w:sectPr>
      </w:pPr>
    </w:p>
    <w:p w14:paraId="54F6C22B" w14:textId="77777777" w:rsidR="002E657F" w:rsidRDefault="002E657F" w:rsidP="002E657F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</w:pPr>
      <w:r w:rsidRPr="00554E1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lastRenderedPageBreak/>
        <w:t>Příloha č. 1</w:t>
      </w:r>
    </w:p>
    <w:p w14:paraId="7E30B485" w14:textId="53C64E52" w:rsidR="002E657F" w:rsidRDefault="002E657F" w:rsidP="002E657F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</w:pPr>
      <w:r w:rsidRPr="00554E1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Seznam parcelních čísel veřejných prostranství, ze kterých se platí poplatky    </w:t>
      </w:r>
    </w:p>
    <w:p w14:paraId="2D8A4C27" w14:textId="77777777" w:rsidR="002E657F" w:rsidRDefault="002E657F" w:rsidP="002E657F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sectPr w:rsidR="002E657F" w:rsidSect="002E657F">
          <w:headerReference w:type="default" r:id="rId9"/>
          <w:type w:val="continuous"/>
          <w:pgSz w:w="11906" w:h="16838"/>
          <w:pgMar w:top="709" w:right="709" w:bottom="709" w:left="1417" w:header="708" w:footer="708" w:gutter="0"/>
          <w:cols w:space="709"/>
          <w:docGrid w:linePitch="360"/>
        </w:sectPr>
      </w:pPr>
    </w:p>
    <w:p w14:paraId="6AC933FB" w14:textId="09F186CE" w:rsidR="002E657F" w:rsidRDefault="002E657F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sectPr w:rsidR="002E657F" w:rsidSect="002E657F">
          <w:type w:val="continuous"/>
          <w:pgSz w:w="11906" w:h="16838"/>
          <w:pgMar w:top="567" w:right="709" w:bottom="709" w:left="1417" w:header="708" w:footer="708" w:gutter="0"/>
          <w:cols w:space="709"/>
          <w:docGrid w:linePitch="360"/>
        </w:sectPr>
      </w:pPr>
    </w:p>
    <w:p w14:paraId="5123E07D" w14:textId="4B07B1CD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485/41</w:t>
      </w:r>
    </w:p>
    <w:p w14:paraId="6868082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485/42</w:t>
      </w:r>
    </w:p>
    <w:p w14:paraId="7A0CC954" w14:textId="344CD01D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506</w:t>
      </w:r>
    </w:p>
    <w:p w14:paraId="5794989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526/2</w:t>
      </w:r>
    </w:p>
    <w:p w14:paraId="7AADF90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526/3</w:t>
      </w:r>
    </w:p>
    <w:p w14:paraId="7275EE51" w14:textId="77777777" w:rsidR="005C1849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526/4</w:t>
      </w:r>
      <w:r w:rsidR="002D4E8C" w:rsidRPr="00554E1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 </w:t>
      </w:r>
    </w:p>
    <w:p w14:paraId="02254793" w14:textId="7C7968E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526/5</w:t>
      </w:r>
    </w:p>
    <w:p w14:paraId="6B3772B2" w14:textId="4749279E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526/6</w:t>
      </w:r>
    </w:p>
    <w:p w14:paraId="6C9DEDA7" w14:textId="77777777" w:rsidR="0018211B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526/7</w:t>
      </w:r>
    </w:p>
    <w:p w14:paraId="5062A219" w14:textId="7D2F5D69" w:rsidR="00E106D6" w:rsidRDefault="00E106D6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526/8</w:t>
      </w:r>
    </w:p>
    <w:p w14:paraId="5C5CE3BD" w14:textId="1263D44B" w:rsidR="00E106D6" w:rsidRDefault="00E106D6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526/9</w:t>
      </w:r>
    </w:p>
    <w:p w14:paraId="50062A40" w14:textId="180756E9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526/10</w:t>
      </w:r>
    </w:p>
    <w:p w14:paraId="178FB8B6" w14:textId="64D0797F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624</w:t>
      </w:r>
    </w:p>
    <w:p w14:paraId="7FADE15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625</w:t>
      </w:r>
    </w:p>
    <w:p w14:paraId="4CAA2ABB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631</w:t>
      </w:r>
    </w:p>
    <w:p w14:paraId="3736324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1976</w:t>
      </w:r>
    </w:p>
    <w:p w14:paraId="3532DE2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190</w:t>
      </w:r>
    </w:p>
    <w:p w14:paraId="7B813F47" w14:textId="37F852A4" w:rsidR="00FE6D60" w:rsidRPr="00315327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6"/>
          <w:szCs w:val="16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273</w:t>
      </w:r>
      <w:r w:rsidR="007C5F69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 xml:space="preserve"> </w:t>
      </w:r>
    </w:p>
    <w:p w14:paraId="2865811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274/3</w:t>
      </w:r>
    </w:p>
    <w:p w14:paraId="5915A08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283</w:t>
      </w:r>
    </w:p>
    <w:p w14:paraId="2DBC20B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285</w:t>
      </w:r>
    </w:p>
    <w:p w14:paraId="2540569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286</w:t>
      </w:r>
    </w:p>
    <w:p w14:paraId="3045A7BB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2702</w:t>
      </w:r>
    </w:p>
    <w:p w14:paraId="7B408D7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004</w:t>
      </w:r>
    </w:p>
    <w:p w14:paraId="76801AF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005</w:t>
      </w:r>
    </w:p>
    <w:p w14:paraId="2B96948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180</w:t>
      </w:r>
    </w:p>
    <w:p w14:paraId="4ACDA89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181</w:t>
      </w:r>
    </w:p>
    <w:p w14:paraId="4EC9414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182</w:t>
      </w:r>
    </w:p>
    <w:p w14:paraId="19DA493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183</w:t>
      </w:r>
    </w:p>
    <w:p w14:paraId="66387A1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186</w:t>
      </w:r>
    </w:p>
    <w:p w14:paraId="1FB0581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199</w:t>
      </w:r>
    </w:p>
    <w:p w14:paraId="4B2F2EE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203</w:t>
      </w:r>
    </w:p>
    <w:p w14:paraId="6C26827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262</w:t>
      </w:r>
    </w:p>
    <w:p w14:paraId="1C6824C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263</w:t>
      </w:r>
    </w:p>
    <w:p w14:paraId="6258222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264</w:t>
      </w:r>
    </w:p>
    <w:p w14:paraId="6A2280D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268</w:t>
      </w:r>
    </w:p>
    <w:p w14:paraId="48B68A8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321/3</w:t>
      </w:r>
    </w:p>
    <w:p w14:paraId="1DEE557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322</w:t>
      </w:r>
    </w:p>
    <w:p w14:paraId="5B523F1A" w14:textId="5409A670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323</w:t>
      </w:r>
    </w:p>
    <w:p w14:paraId="7D4BA61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04</w:t>
      </w:r>
    </w:p>
    <w:p w14:paraId="5A30359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14</w:t>
      </w:r>
    </w:p>
    <w:p w14:paraId="0684F5B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15</w:t>
      </w:r>
    </w:p>
    <w:p w14:paraId="35D2493D" w14:textId="6339F9FD" w:rsidR="00FE6D60" w:rsidRPr="00315327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6"/>
          <w:szCs w:val="16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 xml:space="preserve">4016 </w:t>
      </w:r>
    </w:p>
    <w:p w14:paraId="5F507D01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21</w:t>
      </w:r>
    </w:p>
    <w:p w14:paraId="2DD8730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22</w:t>
      </w:r>
    </w:p>
    <w:p w14:paraId="63C1509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24</w:t>
      </w:r>
    </w:p>
    <w:p w14:paraId="0A3EBA6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28</w:t>
      </w:r>
    </w:p>
    <w:p w14:paraId="2380F42E" w14:textId="245769A9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29</w:t>
      </w:r>
    </w:p>
    <w:p w14:paraId="2524537E" w14:textId="411DFA70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33</w:t>
      </w:r>
    </w:p>
    <w:p w14:paraId="7DA3C6E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36/1</w:t>
      </w:r>
    </w:p>
    <w:p w14:paraId="0F11E29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37/1</w:t>
      </w:r>
    </w:p>
    <w:p w14:paraId="3C2D5799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44</w:t>
      </w:r>
    </w:p>
    <w:p w14:paraId="328665A5" w14:textId="444B5E0B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46</w:t>
      </w:r>
    </w:p>
    <w:p w14:paraId="68F63558" w14:textId="5EADAEDF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47</w:t>
      </w:r>
    </w:p>
    <w:p w14:paraId="486958F8" w14:textId="2B2F8BD9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53</w:t>
      </w:r>
    </w:p>
    <w:p w14:paraId="0C87006F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61</w:t>
      </w:r>
    </w:p>
    <w:p w14:paraId="322849BD" w14:textId="7B2A4071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62</w:t>
      </w:r>
    </w:p>
    <w:p w14:paraId="4EA19FF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69</w:t>
      </w:r>
    </w:p>
    <w:p w14:paraId="2982AB7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70</w:t>
      </w:r>
    </w:p>
    <w:p w14:paraId="14F79FF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71</w:t>
      </w:r>
    </w:p>
    <w:p w14:paraId="7AC063A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72</w:t>
      </w:r>
    </w:p>
    <w:p w14:paraId="41BBDBD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73</w:t>
      </w:r>
    </w:p>
    <w:p w14:paraId="5EEE2079" w14:textId="643431A4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90</w:t>
      </w:r>
    </w:p>
    <w:p w14:paraId="7060997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91</w:t>
      </w:r>
    </w:p>
    <w:p w14:paraId="44EC96C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92</w:t>
      </w:r>
    </w:p>
    <w:p w14:paraId="4361A98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93</w:t>
      </w:r>
    </w:p>
    <w:p w14:paraId="14B0D02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94</w:t>
      </w:r>
    </w:p>
    <w:p w14:paraId="5E2EE9B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95</w:t>
      </w:r>
    </w:p>
    <w:p w14:paraId="48C836F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98</w:t>
      </w:r>
    </w:p>
    <w:p w14:paraId="43F191C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099</w:t>
      </w:r>
    </w:p>
    <w:p w14:paraId="25713B6F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05</w:t>
      </w:r>
    </w:p>
    <w:p w14:paraId="0401CC2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09</w:t>
      </w:r>
    </w:p>
    <w:p w14:paraId="5401717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10</w:t>
      </w:r>
    </w:p>
    <w:p w14:paraId="566AF41D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12</w:t>
      </w:r>
    </w:p>
    <w:p w14:paraId="6023EF79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13</w:t>
      </w:r>
    </w:p>
    <w:p w14:paraId="5DA6E739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14</w:t>
      </w:r>
    </w:p>
    <w:p w14:paraId="67014F9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15</w:t>
      </w:r>
    </w:p>
    <w:p w14:paraId="38585F6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19/2</w:t>
      </w:r>
    </w:p>
    <w:p w14:paraId="3150C7B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36</w:t>
      </w:r>
    </w:p>
    <w:p w14:paraId="0309798B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48</w:t>
      </w:r>
    </w:p>
    <w:p w14:paraId="1D886B5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49/1</w:t>
      </w:r>
    </w:p>
    <w:p w14:paraId="158BAC8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59</w:t>
      </w:r>
    </w:p>
    <w:p w14:paraId="2A666414" w14:textId="7ADF62D0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60</w:t>
      </w:r>
    </w:p>
    <w:p w14:paraId="351A0D1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83</w:t>
      </w:r>
    </w:p>
    <w:p w14:paraId="4375CDB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87</w:t>
      </w:r>
    </w:p>
    <w:p w14:paraId="196146C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88</w:t>
      </w:r>
    </w:p>
    <w:p w14:paraId="43E46E8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92</w:t>
      </w:r>
    </w:p>
    <w:p w14:paraId="2D71C42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93</w:t>
      </w:r>
    </w:p>
    <w:p w14:paraId="007FF1F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199</w:t>
      </w:r>
    </w:p>
    <w:p w14:paraId="4771DDEE" w14:textId="1A8C3B6C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 xml:space="preserve">4200 </w:t>
      </w:r>
    </w:p>
    <w:p w14:paraId="765BC77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03</w:t>
      </w:r>
    </w:p>
    <w:p w14:paraId="39FFAA3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10</w:t>
      </w:r>
    </w:p>
    <w:p w14:paraId="2031202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11</w:t>
      </w:r>
    </w:p>
    <w:p w14:paraId="17AB1F6F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21</w:t>
      </w:r>
    </w:p>
    <w:p w14:paraId="1AE19FB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22</w:t>
      </w:r>
    </w:p>
    <w:p w14:paraId="5CB8363F" w14:textId="20D07EEE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23</w:t>
      </w:r>
    </w:p>
    <w:p w14:paraId="2205ECC6" w14:textId="414F56EB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30</w:t>
      </w:r>
    </w:p>
    <w:p w14:paraId="58593242" w14:textId="4B94A74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31</w:t>
      </w:r>
    </w:p>
    <w:p w14:paraId="70E9EF0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44</w:t>
      </w:r>
    </w:p>
    <w:p w14:paraId="5983022E" w14:textId="1E8051F0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45</w:t>
      </w:r>
    </w:p>
    <w:p w14:paraId="11F792A1" w14:textId="0087C4D5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46</w:t>
      </w:r>
    </w:p>
    <w:p w14:paraId="61C0DDE3" w14:textId="65C2C71C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53</w:t>
      </w:r>
    </w:p>
    <w:p w14:paraId="3F0D3E88" w14:textId="2A90A558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54</w:t>
      </w:r>
    </w:p>
    <w:p w14:paraId="7A24C4EA" w14:textId="6DE9DC91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59</w:t>
      </w:r>
    </w:p>
    <w:p w14:paraId="6FA3393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65</w:t>
      </w:r>
    </w:p>
    <w:p w14:paraId="63D70F0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81</w:t>
      </w:r>
    </w:p>
    <w:p w14:paraId="4C6973B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82</w:t>
      </w:r>
    </w:p>
    <w:p w14:paraId="0488EEF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83</w:t>
      </w:r>
    </w:p>
    <w:p w14:paraId="1444A8D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84</w:t>
      </w:r>
    </w:p>
    <w:p w14:paraId="290E068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88</w:t>
      </w:r>
    </w:p>
    <w:p w14:paraId="1A1DAC1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291</w:t>
      </w:r>
    </w:p>
    <w:p w14:paraId="7F5F7432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02</w:t>
      </w:r>
    </w:p>
    <w:p w14:paraId="0BF9A8D0" w14:textId="29A33D4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03</w:t>
      </w:r>
    </w:p>
    <w:p w14:paraId="03CDF6C7" w14:textId="361E53CC" w:rsidR="00FE6D60" w:rsidRPr="007C5F69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6"/>
          <w:szCs w:val="16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 xml:space="preserve">4304 </w:t>
      </w:r>
    </w:p>
    <w:p w14:paraId="0F80E12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13/1</w:t>
      </w:r>
    </w:p>
    <w:p w14:paraId="5E4A32C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14</w:t>
      </w:r>
    </w:p>
    <w:p w14:paraId="5F8A596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15</w:t>
      </w:r>
    </w:p>
    <w:p w14:paraId="59939F5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17</w:t>
      </w:r>
    </w:p>
    <w:p w14:paraId="0F55139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19</w:t>
      </w:r>
    </w:p>
    <w:p w14:paraId="4DDE58A8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24</w:t>
      </w:r>
    </w:p>
    <w:p w14:paraId="65FC111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26</w:t>
      </w:r>
    </w:p>
    <w:p w14:paraId="1228034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32</w:t>
      </w:r>
    </w:p>
    <w:p w14:paraId="2411D06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42</w:t>
      </w:r>
    </w:p>
    <w:p w14:paraId="5A748F3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43</w:t>
      </w:r>
    </w:p>
    <w:p w14:paraId="44A78A6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44</w:t>
      </w:r>
    </w:p>
    <w:p w14:paraId="6A762FB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45</w:t>
      </w:r>
    </w:p>
    <w:p w14:paraId="5311818E" w14:textId="76F16C28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46</w:t>
      </w:r>
    </w:p>
    <w:p w14:paraId="61A40B03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49</w:t>
      </w:r>
    </w:p>
    <w:p w14:paraId="6D47578A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50</w:t>
      </w:r>
    </w:p>
    <w:p w14:paraId="64F6471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52</w:t>
      </w:r>
    </w:p>
    <w:p w14:paraId="5711FDD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53</w:t>
      </w:r>
    </w:p>
    <w:p w14:paraId="6845168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54</w:t>
      </w:r>
    </w:p>
    <w:p w14:paraId="3D7EDE1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57</w:t>
      </w:r>
    </w:p>
    <w:p w14:paraId="471ADB0B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58</w:t>
      </w:r>
    </w:p>
    <w:p w14:paraId="6C5201C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65</w:t>
      </w:r>
    </w:p>
    <w:p w14:paraId="211BCFEB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72</w:t>
      </w:r>
    </w:p>
    <w:p w14:paraId="430437EC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78</w:t>
      </w:r>
    </w:p>
    <w:p w14:paraId="13E2328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79</w:t>
      </w:r>
    </w:p>
    <w:p w14:paraId="67B82334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81</w:t>
      </w:r>
    </w:p>
    <w:p w14:paraId="1E2B5F6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82</w:t>
      </w:r>
    </w:p>
    <w:p w14:paraId="00F7C046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85</w:t>
      </w:r>
    </w:p>
    <w:p w14:paraId="3B97E657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86/2</w:t>
      </w:r>
    </w:p>
    <w:p w14:paraId="4D6C783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87</w:t>
      </w:r>
    </w:p>
    <w:p w14:paraId="554BB3E9" w14:textId="71EE1935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92</w:t>
      </w:r>
    </w:p>
    <w:p w14:paraId="640A7D21" w14:textId="77777777" w:rsidR="004A5167" w:rsidRDefault="004A5167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sectPr w:rsidR="004A5167" w:rsidSect="00B42337">
          <w:type w:val="continuous"/>
          <w:pgSz w:w="11906" w:h="16838"/>
          <w:pgMar w:top="567" w:right="709" w:bottom="709" w:left="1417" w:header="708" w:footer="708" w:gutter="0"/>
          <w:cols w:num="3" w:space="709"/>
          <w:docGrid w:linePitch="360"/>
        </w:sectPr>
      </w:pPr>
    </w:p>
    <w:p w14:paraId="4978208D" w14:textId="77777777" w:rsidR="00840789" w:rsidRDefault="00840789" w:rsidP="00840789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</w:pPr>
      <w:r w:rsidRPr="00554E1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lastRenderedPageBreak/>
        <w:t>Příloha č. 1</w:t>
      </w:r>
    </w:p>
    <w:p w14:paraId="7FAF388F" w14:textId="77777777" w:rsidR="00AE3CB2" w:rsidRDefault="00AE3CB2" w:rsidP="00AE3CB2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</w:pPr>
      <w:r w:rsidRPr="00554E1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Seznam parcelních čísel veřejných prostranství, ze kterých se platí poplatky    </w:t>
      </w:r>
    </w:p>
    <w:p w14:paraId="0019C748" w14:textId="77777777" w:rsidR="00AE3CB2" w:rsidRDefault="00AE3CB2" w:rsidP="00AE3CB2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sectPr w:rsidR="00AE3CB2" w:rsidSect="002E657F">
          <w:headerReference w:type="default" r:id="rId10"/>
          <w:type w:val="continuous"/>
          <w:pgSz w:w="11906" w:h="16838"/>
          <w:pgMar w:top="709" w:right="709" w:bottom="709" w:left="1417" w:header="708" w:footer="708" w:gutter="0"/>
          <w:cols w:space="709"/>
          <w:docGrid w:linePitch="360"/>
        </w:sectPr>
      </w:pPr>
    </w:p>
    <w:p w14:paraId="27CAFB52" w14:textId="56116BE3" w:rsidR="004A5167" w:rsidRDefault="00F07761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sectPr w:rsidR="004A5167" w:rsidSect="004A5167">
          <w:type w:val="continuous"/>
          <w:pgSz w:w="11906" w:h="16838"/>
          <w:pgMar w:top="567" w:right="709" w:bottom="709" w:left="1417" w:header="708" w:footer="708" w:gutter="0"/>
          <w:cols w:space="709"/>
          <w:docGrid w:linePitch="360"/>
        </w:sectPr>
      </w:pPr>
      <w:r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 xml:space="preserve">  </w:t>
      </w:r>
    </w:p>
    <w:p w14:paraId="3DF900FF" w14:textId="144AEE76" w:rsidR="00E757D1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93</w:t>
      </w:r>
    </w:p>
    <w:p w14:paraId="1A5DEEB2" w14:textId="68F6EF48" w:rsidR="009E3FCD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397</w:t>
      </w:r>
    </w:p>
    <w:p w14:paraId="5BE97100" w14:textId="39477824" w:rsidR="00FE6D60" w:rsidRPr="002D09B2" w:rsidRDefault="00454F9E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</w:t>
      </w:r>
      <w:r w:rsidR="00FE6D60"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398</w:t>
      </w:r>
    </w:p>
    <w:p w14:paraId="25A0F0BB" w14:textId="5BEB314D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05</w:t>
      </w:r>
    </w:p>
    <w:p w14:paraId="2A4006B5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06</w:t>
      </w:r>
    </w:p>
    <w:p w14:paraId="754E203F" w14:textId="1F7B1045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07</w:t>
      </w:r>
    </w:p>
    <w:p w14:paraId="51381090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09</w:t>
      </w:r>
    </w:p>
    <w:p w14:paraId="6EE051EE" w14:textId="77777777" w:rsidR="00FE6D60" w:rsidRPr="002D09B2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10</w:t>
      </w:r>
    </w:p>
    <w:p w14:paraId="2EB40DB3" w14:textId="77777777" w:rsidR="00FE6D60" w:rsidRDefault="00FE6D60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18</w:t>
      </w:r>
    </w:p>
    <w:p w14:paraId="2776A230" w14:textId="745F0DB7" w:rsidR="005F43FD" w:rsidRDefault="005F43FD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19</w:t>
      </w:r>
    </w:p>
    <w:p w14:paraId="557B0A6E" w14:textId="2DD8554C" w:rsidR="005F43FD" w:rsidRPr="002D09B2" w:rsidRDefault="00504795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21</w:t>
      </w:r>
    </w:p>
    <w:p w14:paraId="732BACD1" w14:textId="03A305C9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23</w:t>
      </w:r>
    </w:p>
    <w:p w14:paraId="6D91B493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36</w:t>
      </w:r>
    </w:p>
    <w:p w14:paraId="09C965EA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41</w:t>
      </w:r>
    </w:p>
    <w:p w14:paraId="0E5774E3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42</w:t>
      </w:r>
    </w:p>
    <w:p w14:paraId="4C2BE8C1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44</w:t>
      </w:r>
    </w:p>
    <w:p w14:paraId="4B8D081C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45</w:t>
      </w:r>
    </w:p>
    <w:p w14:paraId="7C7CE566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53</w:t>
      </w:r>
    </w:p>
    <w:p w14:paraId="5E7961FB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55</w:t>
      </w:r>
    </w:p>
    <w:p w14:paraId="71B0B19F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56</w:t>
      </w:r>
    </w:p>
    <w:p w14:paraId="229B1FFE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62</w:t>
      </w:r>
    </w:p>
    <w:p w14:paraId="3427173C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69</w:t>
      </w:r>
    </w:p>
    <w:p w14:paraId="5AB328F8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70</w:t>
      </w:r>
    </w:p>
    <w:p w14:paraId="26379992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72</w:t>
      </w:r>
    </w:p>
    <w:p w14:paraId="3E0B49F6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73</w:t>
      </w:r>
    </w:p>
    <w:p w14:paraId="522126A0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75</w:t>
      </w:r>
    </w:p>
    <w:p w14:paraId="5CD3B42C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76</w:t>
      </w:r>
    </w:p>
    <w:p w14:paraId="40B3D2FA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77</w:t>
      </w:r>
    </w:p>
    <w:p w14:paraId="4DB1963D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78</w:t>
      </w:r>
    </w:p>
    <w:p w14:paraId="30DD7EB3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83</w:t>
      </w:r>
    </w:p>
    <w:p w14:paraId="3C525904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90</w:t>
      </w:r>
    </w:p>
    <w:p w14:paraId="3E2DCCF0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92</w:t>
      </w:r>
    </w:p>
    <w:p w14:paraId="7E1BEEE5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97</w:t>
      </w:r>
    </w:p>
    <w:p w14:paraId="10A8D3FC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498</w:t>
      </w:r>
    </w:p>
    <w:p w14:paraId="37D929B6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00</w:t>
      </w:r>
    </w:p>
    <w:p w14:paraId="212209AE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05</w:t>
      </w:r>
    </w:p>
    <w:p w14:paraId="31DA1488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07</w:t>
      </w:r>
    </w:p>
    <w:p w14:paraId="1652615A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08</w:t>
      </w:r>
    </w:p>
    <w:p w14:paraId="716D7928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09</w:t>
      </w:r>
    </w:p>
    <w:p w14:paraId="0FCDEDF8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14</w:t>
      </w:r>
    </w:p>
    <w:p w14:paraId="6A2EEF13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17</w:t>
      </w:r>
    </w:p>
    <w:p w14:paraId="25969DA5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21</w:t>
      </w:r>
    </w:p>
    <w:p w14:paraId="1E2A9271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25</w:t>
      </w:r>
    </w:p>
    <w:p w14:paraId="6240C82C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26</w:t>
      </w:r>
    </w:p>
    <w:p w14:paraId="6A4C38FE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27</w:t>
      </w:r>
    </w:p>
    <w:p w14:paraId="09334F87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28</w:t>
      </w:r>
    </w:p>
    <w:p w14:paraId="107EAD10" w14:textId="25220290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29</w:t>
      </w:r>
    </w:p>
    <w:p w14:paraId="66C1E912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30</w:t>
      </w:r>
    </w:p>
    <w:p w14:paraId="38174276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31</w:t>
      </w:r>
    </w:p>
    <w:p w14:paraId="6F5D8A6C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32</w:t>
      </w:r>
    </w:p>
    <w:p w14:paraId="72943E1A" w14:textId="5C1FC84E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33</w:t>
      </w:r>
    </w:p>
    <w:p w14:paraId="3C1F68CD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44</w:t>
      </w:r>
    </w:p>
    <w:p w14:paraId="1C0455F8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49</w:t>
      </w:r>
    </w:p>
    <w:p w14:paraId="6D62C83C" w14:textId="432128C0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57</w:t>
      </w:r>
    </w:p>
    <w:p w14:paraId="01A88808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59</w:t>
      </w:r>
    </w:p>
    <w:p w14:paraId="3977537A" w14:textId="65B97300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60</w:t>
      </w:r>
    </w:p>
    <w:p w14:paraId="31CA4E7B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62</w:t>
      </w:r>
    </w:p>
    <w:p w14:paraId="39319DD9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64</w:t>
      </w:r>
    </w:p>
    <w:p w14:paraId="3F816D84" w14:textId="18BFFD94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65</w:t>
      </w:r>
    </w:p>
    <w:p w14:paraId="63533911" w14:textId="65D7CBEB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67</w:t>
      </w:r>
    </w:p>
    <w:p w14:paraId="0AC13265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68</w:t>
      </w:r>
    </w:p>
    <w:p w14:paraId="30B711C7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86</w:t>
      </w:r>
    </w:p>
    <w:p w14:paraId="7A31C4E6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87</w:t>
      </w:r>
    </w:p>
    <w:p w14:paraId="625BA1F1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88</w:t>
      </w:r>
    </w:p>
    <w:p w14:paraId="70607416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89</w:t>
      </w:r>
    </w:p>
    <w:p w14:paraId="3F527285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97</w:t>
      </w:r>
    </w:p>
    <w:p w14:paraId="59001BFA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598</w:t>
      </w:r>
    </w:p>
    <w:p w14:paraId="743E207B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01</w:t>
      </w:r>
    </w:p>
    <w:p w14:paraId="0E7106A6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02</w:t>
      </w:r>
    </w:p>
    <w:p w14:paraId="2118BA71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03</w:t>
      </w:r>
    </w:p>
    <w:p w14:paraId="4CB53400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05</w:t>
      </w:r>
    </w:p>
    <w:p w14:paraId="5E98D19E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07</w:t>
      </w:r>
    </w:p>
    <w:p w14:paraId="27AE90A3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08</w:t>
      </w:r>
    </w:p>
    <w:p w14:paraId="6EEF88D1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09</w:t>
      </w:r>
    </w:p>
    <w:p w14:paraId="76609E54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10</w:t>
      </w:r>
    </w:p>
    <w:p w14:paraId="73A6E5A3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17</w:t>
      </w:r>
    </w:p>
    <w:p w14:paraId="64C4986C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26</w:t>
      </w:r>
    </w:p>
    <w:p w14:paraId="65184AF6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32</w:t>
      </w:r>
    </w:p>
    <w:p w14:paraId="7000B680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36</w:t>
      </w:r>
    </w:p>
    <w:p w14:paraId="6666455B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37</w:t>
      </w:r>
    </w:p>
    <w:p w14:paraId="7C7FB3CF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39</w:t>
      </w:r>
    </w:p>
    <w:p w14:paraId="4A2200CA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40</w:t>
      </w:r>
    </w:p>
    <w:p w14:paraId="15851123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45</w:t>
      </w:r>
    </w:p>
    <w:p w14:paraId="2CEF37B2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51</w:t>
      </w:r>
    </w:p>
    <w:p w14:paraId="7038622E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52</w:t>
      </w:r>
    </w:p>
    <w:p w14:paraId="3E1B7998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57</w:t>
      </w:r>
    </w:p>
    <w:p w14:paraId="3F1491DD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58</w:t>
      </w:r>
    </w:p>
    <w:p w14:paraId="132C965E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63</w:t>
      </w:r>
    </w:p>
    <w:p w14:paraId="309147C6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72</w:t>
      </w:r>
    </w:p>
    <w:p w14:paraId="507B568A" w14:textId="133B9351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75</w:t>
      </w:r>
    </w:p>
    <w:p w14:paraId="26B3BD48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79/1</w:t>
      </w:r>
    </w:p>
    <w:p w14:paraId="58714221" w14:textId="6BFE06A0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80</w:t>
      </w:r>
    </w:p>
    <w:p w14:paraId="0C02D710" w14:textId="7A35F29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83</w:t>
      </w:r>
    </w:p>
    <w:p w14:paraId="640149F1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85</w:t>
      </w:r>
    </w:p>
    <w:p w14:paraId="207E872F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86</w:t>
      </w:r>
    </w:p>
    <w:p w14:paraId="3114C761" w14:textId="04DBB3EA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87</w:t>
      </w:r>
    </w:p>
    <w:p w14:paraId="05319BA6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88</w:t>
      </w:r>
    </w:p>
    <w:p w14:paraId="5B2CE6C0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90</w:t>
      </w:r>
    </w:p>
    <w:p w14:paraId="649D3D79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91</w:t>
      </w:r>
    </w:p>
    <w:p w14:paraId="39EE235C" w14:textId="77777777" w:rsidR="00E757D1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92</w:t>
      </w:r>
    </w:p>
    <w:p w14:paraId="72A2A394" w14:textId="77777777" w:rsidR="00E757D1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95</w:t>
      </w:r>
    </w:p>
    <w:p w14:paraId="7B84829C" w14:textId="125F71EF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97</w:t>
      </w:r>
    </w:p>
    <w:p w14:paraId="25938213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698</w:t>
      </w:r>
    </w:p>
    <w:p w14:paraId="26F1DFDB" w14:textId="34A26DDF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04</w:t>
      </w:r>
    </w:p>
    <w:p w14:paraId="28259CF1" w14:textId="77777777" w:rsidR="00E675BD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06</w:t>
      </w:r>
    </w:p>
    <w:p w14:paraId="46028EDC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15</w:t>
      </w:r>
    </w:p>
    <w:p w14:paraId="6B2F686F" w14:textId="1EC8FDE2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20</w:t>
      </w:r>
    </w:p>
    <w:p w14:paraId="14C6545A" w14:textId="3A1374EA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29</w:t>
      </w:r>
    </w:p>
    <w:p w14:paraId="179EB513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46</w:t>
      </w:r>
    </w:p>
    <w:p w14:paraId="3E954C1B" w14:textId="5E3E2CAC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56</w:t>
      </w:r>
    </w:p>
    <w:p w14:paraId="0095761D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57</w:t>
      </w:r>
    </w:p>
    <w:p w14:paraId="00E0E2E6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61</w:t>
      </w:r>
    </w:p>
    <w:p w14:paraId="4E6D330C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62</w:t>
      </w:r>
    </w:p>
    <w:p w14:paraId="30EC4240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69</w:t>
      </w:r>
    </w:p>
    <w:p w14:paraId="72B655E2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70</w:t>
      </w:r>
    </w:p>
    <w:p w14:paraId="5809A7A0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71</w:t>
      </w:r>
    </w:p>
    <w:p w14:paraId="05708DF4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73/1</w:t>
      </w:r>
    </w:p>
    <w:p w14:paraId="4A028189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77</w:t>
      </w:r>
    </w:p>
    <w:p w14:paraId="5D3051F0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93</w:t>
      </w:r>
    </w:p>
    <w:p w14:paraId="21C456FB" w14:textId="77777777" w:rsidR="00E675BD" w:rsidRPr="002D09B2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794/1</w:t>
      </w:r>
    </w:p>
    <w:p w14:paraId="04499927" w14:textId="77777777" w:rsidR="00E675BD" w:rsidRDefault="00E675BD" w:rsidP="00E675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  <w:r w:rsidRPr="002D09B2"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  <w:t>4808</w:t>
      </w:r>
    </w:p>
    <w:p w14:paraId="7896A625" w14:textId="195FC975" w:rsidR="00354F3E" w:rsidRPr="002D09B2" w:rsidRDefault="00354F3E" w:rsidP="00FE6D6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  <w:lang w:eastAsia="cs-CZ"/>
        </w:rPr>
      </w:pPr>
    </w:p>
    <w:sectPr w:rsidR="00354F3E" w:rsidRPr="002D09B2" w:rsidSect="00B42337">
      <w:headerReference w:type="default" r:id="rId11"/>
      <w:type w:val="continuous"/>
      <w:pgSz w:w="11906" w:h="16838"/>
      <w:pgMar w:top="567" w:right="709" w:bottom="709" w:left="1417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A199" w14:textId="77777777" w:rsidR="00607160" w:rsidRDefault="00607160" w:rsidP="00A8388F">
      <w:pPr>
        <w:spacing w:after="0" w:line="240" w:lineRule="auto"/>
      </w:pPr>
      <w:r>
        <w:separator/>
      </w:r>
    </w:p>
  </w:endnote>
  <w:endnote w:type="continuationSeparator" w:id="0">
    <w:p w14:paraId="7B9E6B38" w14:textId="77777777" w:rsidR="00607160" w:rsidRDefault="00607160" w:rsidP="00A8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9E42" w14:textId="77777777" w:rsidR="00607160" w:rsidRDefault="00607160" w:rsidP="00A8388F">
      <w:pPr>
        <w:spacing w:after="0" w:line="240" w:lineRule="auto"/>
      </w:pPr>
      <w:r>
        <w:separator/>
      </w:r>
    </w:p>
  </w:footnote>
  <w:footnote w:type="continuationSeparator" w:id="0">
    <w:p w14:paraId="13C0E80D" w14:textId="77777777" w:rsidR="00607160" w:rsidRDefault="00607160" w:rsidP="00A8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043E" w14:textId="305891AB" w:rsidR="0019571A" w:rsidRPr="004555D4" w:rsidRDefault="0019571A" w:rsidP="004555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1355" w14:textId="77777777" w:rsidR="00A92A49" w:rsidRPr="004555D4" w:rsidRDefault="00A92A49" w:rsidP="004555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1F56" w14:textId="77777777" w:rsidR="002E657F" w:rsidRPr="004555D4" w:rsidRDefault="002E657F" w:rsidP="004555D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B60C" w14:textId="77777777" w:rsidR="00AE3CB2" w:rsidRPr="004555D4" w:rsidRDefault="00AE3CB2" w:rsidP="004555D4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BF47" w14:textId="77777777" w:rsidR="008F5174" w:rsidRPr="004555D4" w:rsidRDefault="008F5174" w:rsidP="004555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60"/>
    <w:rsid w:val="00006037"/>
    <w:rsid w:val="00023BDB"/>
    <w:rsid w:val="00031F30"/>
    <w:rsid w:val="00046BFE"/>
    <w:rsid w:val="00070D86"/>
    <w:rsid w:val="00085105"/>
    <w:rsid w:val="000A5062"/>
    <w:rsid w:val="000E583D"/>
    <w:rsid w:val="00121333"/>
    <w:rsid w:val="00122BEA"/>
    <w:rsid w:val="00153FEE"/>
    <w:rsid w:val="00173E34"/>
    <w:rsid w:val="0018211B"/>
    <w:rsid w:val="0019571A"/>
    <w:rsid w:val="001C772F"/>
    <w:rsid w:val="001E1BDB"/>
    <w:rsid w:val="001F2B22"/>
    <w:rsid w:val="00230D3A"/>
    <w:rsid w:val="00280F68"/>
    <w:rsid w:val="0029136E"/>
    <w:rsid w:val="002D09B2"/>
    <w:rsid w:val="002D4E8C"/>
    <w:rsid w:val="002E04D0"/>
    <w:rsid w:val="002E5641"/>
    <w:rsid w:val="002E657F"/>
    <w:rsid w:val="0030714D"/>
    <w:rsid w:val="00315327"/>
    <w:rsid w:val="00315541"/>
    <w:rsid w:val="0034598C"/>
    <w:rsid w:val="003462DC"/>
    <w:rsid w:val="00354F3E"/>
    <w:rsid w:val="00370676"/>
    <w:rsid w:val="003A1EC4"/>
    <w:rsid w:val="00454C18"/>
    <w:rsid w:val="00454F9E"/>
    <w:rsid w:val="004555D4"/>
    <w:rsid w:val="00480AAC"/>
    <w:rsid w:val="00482098"/>
    <w:rsid w:val="004A4E25"/>
    <w:rsid w:val="004A5167"/>
    <w:rsid w:val="004B69CE"/>
    <w:rsid w:val="004D2344"/>
    <w:rsid w:val="004F0B17"/>
    <w:rsid w:val="00504795"/>
    <w:rsid w:val="00554E18"/>
    <w:rsid w:val="00582063"/>
    <w:rsid w:val="005B6A21"/>
    <w:rsid w:val="005C1849"/>
    <w:rsid w:val="005F1A0F"/>
    <w:rsid w:val="005F43FD"/>
    <w:rsid w:val="005F578E"/>
    <w:rsid w:val="00607160"/>
    <w:rsid w:val="006162E8"/>
    <w:rsid w:val="00623575"/>
    <w:rsid w:val="006758DC"/>
    <w:rsid w:val="006972A4"/>
    <w:rsid w:val="006D3E8E"/>
    <w:rsid w:val="00716B91"/>
    <w:rsid w:val="00773D92"/>
    <w:rsid w:val="00777FAD"/>
    <w:rsid w:val="007B78AF"/>
    <w:rsid w:val="007C4958"/>
    <w:rsid w:val="007C5F69"/>
    <w:rsid w:val="00840789"/>
    <w:rsid w:val="0084467A"/>
    <w:rsid w:val="00881988"/>
    <w:rsid w:val="008B1CE6"/>
    <w:rsid w:val="008B20F9"/>
    <w:rsid w:val="008C675D"/>
    <w:rsid w:val="008F5174"/>
    <w:rsid w:val="00905156"/>
    <w:rsid w:val="00946172"/>
    <w:rsid w:val="00964821"/>
    <w:rsid w:val="00982C7E"/>
    <w:rsid w:val="009846FB"/>
    <w:rsid w:val="00990036"/>
    <w:rsid w:val="009E3FCD"/>
    <w:rsid w:val="00A117C1"/>
    <w:rsid w:val="00A64AF9"/>
    <w:rsid w:val="00A8388F"/>
    <w:rsid w:val="00A92A49"/>
    <w:rsid w:val="00AD29CE"/>
    <w:rsid w:val="00AE3CB2"/>
    <w:rsid w:val="00B12B9A"/>
    <w:rsid w:val="00B16F63"/>
    <w:rsid w:val="00B306D3"/>
    <w:rsid w:val="00B410DD"/>
    <w:rsid w:val="00B42337"/>
    <w:rsid w:val="00B52D44"/>
    <w:rsid w:val="00B63C2C"/>
    <w:rsid w:val="00BB5B6C"/>
    <w:rsid w:val="00BE11CC"/>
    <w:rsid w:val="00C03329"/>
    <w:rsid w:val="00C300D5"/>
    <w:rsid w:val="00C31B78"/>
    <w:rsid w:val="00C57429"/>
    <w:rsid w:val="00C71EA0"/>
    <w:rsid w:val="00C83C10"/>
    <w:rsid w:val="00CC09AE"/>
    <w:rsid w:val="00D3097D"/>
    <w:rsid w:val="00D846BF"/>
    <w:rsid w:val="00D84A32"/>
    <w:rsid w:val="00DA1112"/>
    <w:rsid w:val="00DD3D90"/>
    <w:rsid w:val="00DD455E"/>
    <w:rsid w:val="00E02490"/>
    <w:rsid w:val="00E106D6"/>
    <w:rsid w:val="00E10DBE"/>
    <w:rsid w:val="00E12385"/>
    <w:rsid w:val="00E35953"/>
    <w:rsid w:val="00E54A60"/>
    <w:rsid w:val="00E675BD"/>
    <w:rsid w:val="00E713A5"/>
    <w:rsid w:val="00E757D1"/>
    <w:rsid w:val="00E80609"/>
    <w:rsid w:val="00EC7887"/>
    <w:rsid w:val="00EE1F75"/>
    <w:rsid w:val="00EE54B0"/>
    <w:rsid w:val="00F07761"/>
    <w:rsid w:val="00F51A74"/>
    <w:rsid w:val="00F72D26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947F"/>
  <w15:chartTrackingRefBased/>
  <w15:docId w15:val="{C0B97461-458E-4927-A917-BDA14F18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E6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E6D6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msonormal0">
    <w:name w:val="msonormal"/>
    <w:basedOn w:val="Normln"/>
    <w:rsid w:val="00FE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E6D6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E6D60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FE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print">
    <w:name w:val="noprint"/>
    <w:basedOn w:val="Standardnpsmoodstavce"/>
    <w:rsid w:val="00FE6D60"/>
  </w:style>
  <w:style w:type="paragraph" w:styleId="Zhlav">
    <w:name w:val="header"/>
    <w:basedOn w:val="Normln"/>
    <w:link w:val="ZhlavChar"/>
    <w:uiPriority w:val="99"/>
    <w:unhideWhenUsed/>
    <w:rsid w:val="00A8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388F"/>
  </w:style>
  <w:style w:type="paragraph" w:styleId="Zpat">
    <w:name w:val="footer"/>
    <w:basedOn w:val="Normln"/>
    <w:link w:val="ZpatChar"/>
    <w:uiPriority w:val="99"/>
    <w:unhideWhenUsed/>
    <w:rsid w:val="00A8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96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1090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2078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  <w:div w:id="1372455142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  <w:div w:id="1973292319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</w:divsChild>
                </w:div>
              </w:divsChild>
            </w:div>
          </w:divsChild>
        </w:div>
        <w:div w:id="17603284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02D3-ACEF-44EB-9CDD-2B4700F9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Stojanová</dc:creator>
  <cp:keywords/>
  <dc:description/>
  <cp:lastModifiedBy>Dagmar Stojanová</cp:lastModifiedBy>
  <cp:revision>2</cp:revision>
  <cp:lastPrinted>2023-09-11T11:31:00Z</cp:lastPrinted>
  <dcterms:created xsi:type="dcterms:W3CDTF">2023-12-06T07:09:00Z</dcterms:created>
  <dcterms:modified xsi:type="dcterms:W3CDTF">2023-12-06T07:09:00Z</dcterms:modified>
</cp:coreProperties>
</file>